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B1" w:rsidRPr="0085495C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549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Додаток № 3 </w:t>
      </w:r>
    </w:p>
    <w:p w:rsidR="005C7060" w:rsidRPr="0085495C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PDF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,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В графі 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"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Вартість пропозиції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"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тартова сума аукціону.</w:t>
      </w:r>
      <w:r w:rsidR="008F6EAB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до початку аукціону.</w:t>
      </w:r>
      <w:r w:rsidR="008F6EAB" w:rsidRPr="0085495C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загрузку,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</w:pP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Цін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у в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ропозиці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ї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вказувати з врахуванням ПДВ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якщо учасник є платником податку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. Якщо ціна на загальну вартість предмету закупівлі 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уде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еревищувати очікувану вартість закупівлі</w:t>
      </w:r>
      <w:r w:rsidR="00176EA0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Замовник за погодженням з Постачальником може змен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шити обсяги закупівлі, зокрема з урахуванням фактичного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юджетного фінансування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Замовника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.</w:t>
      </w:r>
    </w:p>
    <w:p w:rsidR="003A47B9" w:rsidRDefault="003A47B9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85495C" w:rsidRPr="0085495C" w:rsidRDefault="0085495C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495C">
        <w:rPr>
          <w:rFonts w:ascii="Times New Roman" w:eastAsia="Droid Sans" w:hAnsi="Times New Roman" w:cs="Times New Roman"/>
          <w:i/>
          <w:sz w:val="24"/>
          <w:szCs w:val="24"/>
          <w:lang w:eastAsia="zh-CN" w:bidi="hi-IN"/>
        </w:rPr>
        <w:t>Форма пропозиції, яка подається Учасником на фірмовому бланку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Учасник не повинен відступати від даної форми.</w:t>
      </w:r>
    </w:p>
    <w:p w:rsidR="00094495" w:rsidRPr="0085495C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A47B9" w:rsidRPr="0085495C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ІНОВ</w:t>
      </w:r>
      <w:r w:rsidR="00EB5498"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6B66E0" w:rsidRPr="008549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пропозиціЯ</w:t>
      </w:r>
    </w:p>
    <w:p w:rsidR="00F66BDA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E02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щодо участі у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 xml:space="preserve">електронних торгах на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упівлю </w:t>
      </w:r>
      <w:r w:rsid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тратн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іал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02403" w:rsidRP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друкарських машин Xerox Nuvera </w:t>
      </w:r>
      <w:r w:rsidR="0000160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57 </w:t>
      </w:r>
      <w:bookmarkStart w:id="0" w:name="_GoBack"/>
      <w:bookmarkEnd w:id="0"/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К 021:2015 </w:t>
      </w:r>
      <w:r w:rsidR="0085495C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30120000-6 – Фотокопіювальне та поліграфічне обладнання </w:t>
      </w:r>
      <w:bookmarkStart w:id="1" w:name="_Hlk161916691"/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ля </w:t>
      </w:r>
      <w:r w:rsidR="00CD660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фсетного друку</w:t>
      </w:r>
      <w:bookmarkEnd w:id="1"/>
      <w:r w:rsidRPr="0085495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>згідно з якісними та іншими вимогами Замовника.</w:t>
      </w:r>
    </w:p>
    <w:p w:rsidR="0085495C" w:rsidRPr="0085495C" w:rsidRDefault="0085495C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85495C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 xml:space="preserve">Відомості про </w:t>
            </w:r>
            <w:r w:rsidR="004E02C2"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85495C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85495C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85495C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85495C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5C" w:rsidRDefault="0085495C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3C34A6" w:rsidRDefault="003C34A6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3A47B9" w:rsidRPr="0085495C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lastRenderedPageBreak/>
        <w:t>СПЕЦИФІКАЦІЯ</w:t>
      </w:r>
    </w:p>
    <w:tbl>
      <w:tblPr>
        <w:tblW w:w="978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257"/>
        <w:gridCol w:w="567"/>
        <w:gridCol w:w="851"/>
        <w:gridCol w:w="1278"/>
        <w:gridCol w:w="1275"/>
      </w:tblGrid>
      <w:tr w:rsidR="00CD660E" w:rsidRPr="0085495C" w:rsidTr="00CD660E">
        <w:trPr>
          <w:trHeight w:hRule="exact" w:val="672"/>
        </w:trPr>
        <w:tc>
          <w:tcPr>
            <w:tcW w:w="555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№ з/п</w:t>
            </w:r>
          </w:p>
        </w:tc>
        <w:tc>
          <w:tcPr>
            <w:tcW w:w="5257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Найменуванн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Од. вим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Кіль-кість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Сума без</w:t>
            </w: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, грн.</w:t>
            </w:r>
          </w:p>
        </w:tc>
      </w:tr>
      <w:tr w:rsidR="00CD660E" w:rsidRPr="0085495C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CD660E" w:rsidRPr="002D3AFF" w:rsidRDefault="00CD660E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Плата управління фоторецептора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Nuvera 157</w:t>
            </w:r>
          </w:p>
        </w:tc>
        <w:tc>
          <w:tcPr>
            <w:tcW w:w="567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CD660E" w:rsidRPr="002D3AFF" w:rsidRDefault="00CD660E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Плата управління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Nuvera 157</w:t>
            </w:r>
          </w:p>
        </w:tc>
        <w:tc>
          <w:tcPr>
            <w:tcW w:w="567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CD660E" w:rsidRPr="002D3AFF" w:rsidRDefault="00CD660E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Прижимний вал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Nuvera 157</w:t>
            </w:r>
          </w:p>
        </w:tc>
        <w:tc>
          <w:tcPr>
            <w:tcW w:w="567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hRule="exact" w:val="340"/>
        </w:trPr>
        <w:tc>
          <w:tcPr>
            <w:tcW w:w="5812" w:type="dxa"/>
            <w:gridSpan w:val="2"/>
            <w:vMerge w:val="restart"/>
            <w:tcBorders>
              <w:left w:val="nil"/>
              <w:bottom w:val="nil"/>
            </w:tcBorders>
            <w:shd w:val="clear" w:color="auto" w:fill="FFFFFF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О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-20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913F9E" w:rsidRDefault="00913F9E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:rsidR="006B66E0" w:rsidRPr="0085495C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Загальна сума цінової пропозиції _________ (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словами)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грн.,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у тому числі  ПДВ:</w:t>
      </w:r>
      <w:r w:rsidR="00CD660E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  (словами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) грн.</w:t>
      </w:r>
    </w:p>
    <w:p w:rsidR="003A47B9" w:rsidRPr="0085495C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4"/>
          <w:szCs w:val="24"/>
          <w:u w:val="single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>Примітки:</w:t>
      </w:r>
      <w:r w:rsidR="00805080"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* </w:t>
      </w:r>
      <w:r w:rsidR="006B66E0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Для платників ПДВ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та за виключенням п.32 та п.26-1 підрозділу 2 розділу 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val="en-US" w:eastAsia="zh-CN" w:bidi="hi-IN"/>
        </w:rPr>
        <w:t>XX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Податкового кодексу України.</w:t>
      </w:r>
    </w:p>
    <w:p w:rsidR="00B10927" w:rsidRPr="0085495C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</w:p>
    <w:p w:rsidR="00B10927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>ВІДПОВІДНІСТЬ ТЕХНІЧНИМ ВИМОГАМ ДО ПРЕДМЕТУ ЗАКУПІВЛІ</w:t>
      </w:r>
    </w:p>
    <w:p w:rsidR="000E0D4C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військову частину А</w:t>
      </w:r>
      <w:r w:rsidR="0085495C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6</w:t>
      </w:r>
      <w:r w:rsidR="0085495C" w:rsidRPr="006824E3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913F9E" w:rsidRPr="0085495C" w:rsidRDefault="003A47B9" w:rsidP="00913F9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="00913F9E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  <w:r w:rsidR="00913F9E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Ми розуміємо, що у</w:t>
      </w:r>
      <w:r w:rsidR="00913F9E"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наявності кращої цінової пропозиції Товару який фактично відсутній в Україні)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) ми надаємо документи, передбачені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ом 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цієї Документації (скановані копії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), на підтвердження заявлених вимог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>Ми погоджуємося з основними та істотними умовами догов</w:t>
      </w:r>
      <w:r w:rsidR="007E66E1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ру про закупівлю наведеними в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у 4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до документації.</w:t>
      </w:r>
    </w:p>
    <w:p w:rsidR="00805080" w:rsidRPr="0085495C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Посада, прізвище, ініціали, підпис уповноваженої особи </w:t>
      </w:r>
    </w:p>
    <w:p w:rsidR="00E5202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підприємства/фізичної особи, завірені печаткою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_______  (___________)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   </w:t>
      </w:r>
      <w:r w:rsidR="00E52029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.П.</w:t>
      </w:r>
    </w:p>
    <w:sectPr w:rsidR="003A47B9" w:rsidRPr="0085495C" w:rsidSect="00913F9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B1"/>
    <w:rsid w:val="00001500"/>
    <w:rsid w:val="00001609"/>
    <w:rsid w:val="0000225B"/>
    <w:rsid w:val="00016389"/>
    <w:rsid w:val="00031F0A"/>
    <w:rsid w:val="00040A18"/>
    <w:rsid w:val="000474FE"/>
    <w:rsid w:val="000546A8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07764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34A6"/>
    <w:rsid w:val="003C6600"/>
    <w:rsid w:val="003C75A2"/>
    <w:rsid w:val="003D2FC2"/>
    <w:rsid w:val="003E7C75"/>
    <w:rsid w:val="004053A5"/>
    <w:rsid w:val="00411863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824E3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5495C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13F9E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D660E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2403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2A6F"/>
  <w15:docId w15:val="{CA5E7A90-20B7-4CA2-86E9-0C50B5B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09BF-C7F3-4AEE-AEA4-2722F569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722</Words>
  <Characters>155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nkard01</cp:lastModifiedBy>
  <cp:revision>192</cp:revision>
  <cp:lastPrinted>2017-03-06T12:26:00Z</cp:lastPrinted>
  <dcterms:created xsi:type="dcterms:W3CDTF">2017-03-06T09:20:00Z</dcterms:created>
  <dcterms:modified xsi:type="dcterms:W3CDTF">2024-04-07T08:51:00Z</dcterms:modified>
</cp:coreProperties>
</file>